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0F15D" w14:textId="6A9F8FF6" w:rsidR="00B65A58" w:rsidRPr="00BA1181" w:rsidRDefault="00925EDB" w:rsidP="00B65A5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B55F27" wp14:editId="0C8E36E1">
                <wp:simplePos x="0" y="0"/>
                <wp:positionH relativeFrom="margin">
                  <wp:posOffset>1729105</wp:posOffset>
                </wp:positionH>
                <wp:positionV relativeFrom="paragraph">
                  <wp:posOffset>245745</wp:posOffset>
                </wp:positionV>
                <wp:extent cx="2304415" cy="495300"/>
                <wp:effectExtent l="0" t="0" r="19685" b="19050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469A8" w14:textId="77777777" w:rsidR="00925EDB" w:rsidRDefault="00925EDB" w:rsidP="00925EDB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 w:rsidRPr="00297950">
                              <w:t>Cihazın elektrik bağlantıları kontrol edilir</w:t>
                            </w:r>
                          </w:p>
                          <w:p w14:paraId="2FE1C92F" w14:textId="07A10F83" w:rsidR="00925EDB" w:rsidRPr="001A25F4" w:rsidRDefault="00925EDB" w:rsidP="00925E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55F2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6.15pt;margin-top:19.35pt;width:181.45pt;height:39pt;z-index:251670528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lsKAIAAEgEAAAOAAAAZHJzL2Uyb0RvYy54bWysVFFv0zAQfkfiP1h+p0mzdKxR02l0FCE2&#10;QBr8AMdxGgvbZ2y3yfj1nJ2uVANeEHmwfL7z57vvu8vqetSKHITzEkxN57OcEmE4tNLsavr1y/bV&#10;FSU+MNMyBUbU9FF4er1++WI12EoU0INqhSMIYnw12Jr2IdgqyzzvhWZ+BlYYdHbgNAtoul3WOjYg&#10;ulZZkeeX2QCutQ648B5PbycnXSf8rhM8fOo6LwJRNcXcQlpdWpu4ZusVq3aO2V7yYxrsH7LQTBp8&#10;9AR1ywIjeyd/g9KSO/DQhRkHnUHXSS5SDVjNPH9WzUPPrEi1IDnenmjy/w+Wfzx8dkS2Nb2kxDCN&#10;Et2LIA35sA97vydFZGiwvsLAB4uhYXwDIyqdqvX2Dvg3TwxsemZ24sY5GHrBWsxwHm9mZ1cnHB9B&#10;muEeWnyK7QMkoLFzOtKHhBBER6UeT+qIMRCOh8VFXpbzBSUcfeVycZEn+TJWPd22zod3AjSJm5o6&#10;VD+hs8OdDzEbVj2FxMc8KNlupVLJcLtmoxw5MOyUbfpSAc/ClCFDTZeLYjER8FeIPH1/gtAyYMsr&#10;qWt6dQpiVaTtrWlTQwYm1bTHlJU58hipm0gMYzMedWmgfURGHUytjaOImx7cD0oGbOua+u975gQl&#10;6r1BVZbzsoxzkIxy8bpAw517mnMPMxyhahoombabkGYnEmbgBtXrZCI2yjxlcswV2zXxfRytOA/n&#10;dor69QNY/wQAAP//AwBQSwMEFAAGAAgAAAAhAO6WuwjfAAAACgEAAA8AAABkcnMvZG93bnJldi54&#10;bWxMj8tuwjAQRfeV+g/WVOquOA+RoDQOqpDYsGuKWpYmdmNDPI5iA+HvO121y9E9uvdMvZ7dwK56&#10;CtajgHSRANPYeWWxF7D/2L6sgIUoUcnBoxZw1wHWzeNDLSvlb/iur23sGZVgqKQAE+NYcR46o50M&#10;Cz9qpOzbT05GOqeeq0neqNwNPEuSgjtpkRaMHPXG6O7cXpyAcE63yy9/2pvD7m7a08F+2t1GiOen&#10;+e0VWNRz/IPhV5/UoSGno7+gCmwQkJVZTqiAfFUCI6DIlxmwI5FpUQJvav7/heYHAAD//wMAUEsB&#10;Ai0AFAAGAAgAAAAhALaDOJL+AAAA4QEAABMAAAAAAAAAAAAAAAAAAAAAAFtDb250ZW50X1R5cGVz&#10;XS54bWxQSwECLQAUAAYACAAAACEAOP0h/9YAAACUAQAACwAAAAAAAAAAAAAAAAAvAQAAX3JlbHMv&#10;LnJlbHNQSwECLQAUAAYACAAAACEA2xhpbCgCAABIBAAADgAAAAAAAAAAAAAAAAAuAgAAZHJzL2Uy&#10;b0RvYy54bWxQSwECLQAUAAYACAAAACEA7pa7CN8AAAAKAQAADwAAAAAAAAAAAAAAAACCBAAAZHJz&#10;L2Rvd25yZXYueG1sUEsFBgAAAAAEAAQA8wAAAI4FAAAAAA==&#10;">
                <v:textbox>
                  <w:txbxContent>
                    <w:p w14:paraId="113469A8" w14:textId="77777777" w:rsidR="00925EDB" w:rsidRDefault="00925EDB" w:rsidP="00925EDB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 w:rsidRPr="00297950">
                        <w:t>Cihazın elektrik bağlantıları kontrol edilir</w:t>
                      </w:r>
                    </w:p>
                    <w:p w14:paraId="2FE1C92F" w14:textId="07A10F83" w:rsidR="00925EDB" w:rsidRPr="001A25F4" w:rsidRDefault="00925EDB" w:rsidP="00925ED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28D339" w14:textId="68B34147" w:rsidR="00925EDB" w:rsidRDefault="00925EDB" w:rsidP="00925EDB">
      <w:pPr>
        <w:tabs>
          <w:tab w:val="left" w:pos="795"/>
          <w:tab w:val="center" w:pos="4536"/>
        </w:tabs>
      </w:pPr>
    </w:p>
    <w:p w14:paraId="5A94D097" w14:textId="3F3836EA" w:rsidR="00925EDB" w:rsidRDefault="00925EDB" w:rsidP="00925EDB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22F85" wp14:editId="04B6038C">
                <wp:simplePos x="0" y="0"/>
                <wp:positionH relativeFrom="margin">
                  <wp:posOffset>2880360</wp:posOffset>
                </wp:positionH>
                <wp:positionV relativeFrom="paragraph">
                  <wp:posOffset>74930</wp:posOffset>
                </wp:positionV>
                <wp:extent cx="0" cy="432000"/>
                <wp:effectExtent l="76200" t="0" r="57150" b="6350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FD0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226.8pt;margin-top:5.9pt;width:0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yG9wEAADMEAAAOAAAAZHJzL2Uyb0RvYy54bWysU82OEzEMviPxDlHudKYLQqjqdCValgti&#10;K34ewJtJOhH5kxPaDi/DM/TOjT4YTqadArtCAnHxjBN/tr/Pzvx6bw3bSozau4ZPJzVn0gnfardp&#10;+McPN09ecBYTuBaMd7LhvYz8evH40XwXZvLKd960EhklcXG2Cw3vUgqzqoqikxbixAfp6FJ5tJDI&#10;xU3VIuwouzXVVV0/r3Ye24BeyBjpdDVc8kXJr5QU6VapKBMzDafeUrFY7F221WIOsw1C6LQ4tQH/&#10;0IUF7ajomGoFCdhn1PdSWS3QR6/SRHhbeaW0kIUDsZnWv7F530GQhQuJE8MoU/x/acXb7RqZbml2&#10;U84cWJrR6vu3L+z2E3sJx68G+uNBHA/xeGAUQXLtQpwRaunWePJiWGPmvldo85dYsX2RuB8llvvE&#10;xHAo6PTZUxpeUb+64ALG9Fp6y/JPw2NC0JsuLb1zNEeP06IwbN/ERJUJeAbkosZlG73R7Y02pjh5&#10;ieTSINsCjT/tS/+E+yUqgTavXMtSH4h7Qg1uY2RmSpE5a5UZDxzLX+qNHCq+k4qkI1ZDZ2VpL/VA&#10;COnSuaZxFJ1hirobgXWh9EfgKT5DZVnovwGPiFLZuzSCrXYeH6p+kUkN8WcFBt5Zgjvf9mX6RRra&#10;zKLV6RXl1f/ZL/DLW1/8AAAA//8DAFBLAwQUAAYACAAAACEAfSUZ7N4AAAAJAQAADwAAAGRycy9k&#10;b3ducmV2LnhtbEyPzU7DMBCE70i8g7VI3KgTfkob4lQVUqUKhFQKD+DESxJhr4Pttsnbs4gDHHfm&#10;0+xMuRqdFUcMsfekIJ9lIJAab3pqFby/ba4WIGLSZLT1hAomjLCqzs9KXRh/olc87lMrOIRioRV0&#10;KQ2FlLHp0Ok48wMSex8+OJ34DK00QZ843Fl5nWVz6XRP/KHTAz522HzuD07Bcju0td09P+VfWdhs&#10;+930Mq4npS4vxvUDiIRj+oPhpz5Xh4o71f5AJgqr4PbuZs4oGzlPYOBXqBXcLxcgq1L+X1B9AwAA&#10;//8DAFBLAQItABQABgAIAAAAIQC2gziS/gAAAOEBAAATAAAAAAAAAAAAAAAAAAAAAABbQ29udGVu&#10;dF9UeXBlc10ueG1sUEsBAi0AFAAGAAgAAAAhADj9If/WAAAAlAEAAAsAAAAAAAAAAAAAAAAALwEA&#10;AF9yZWxzLy5yZWxzUEsBAi0AFAAGAAgAAAAhANtsbIb3AQAAMwQAAA4AAAAAAAAAAAAAAAAALgIA&#10;AGRycy9lMm9Eb2MueG1sUEsBAi0AFAAGAAgAAAAhAH0lGezeAAAACQEAAA8AAAAAAAAAAAAAAAAA&#10;UQ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14:paraId="1A13182F" w14:textId="77777777" w:rsidR="00925EDB" w:rsidRDefault="00925EDB" w:rsidP="00925EDB">
      <w:pPr>
        <w:tabs>
          <w:tab w:val="left" w:pos="795"/>
          <w:tab w:val="center" w:pos="4536"/>
        </w:tabs>
      </w:pPr>
    </w:p>
    <w:p w14:paraId="6993890E" w14:textId="77777777" w:rsidR="00925EDB" w:rsidRDefault="00925EDB" w:rsidP="00925EDB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B2B9A5" wp14:editId="4488DA17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2304415" cy="570230"/>
                <wp:effectExtent l="0" t="0" r="19685" b="2032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8E72F" w14:textId="77777777" w:rsidR="00925EDB" w:rsidRPr="001A25F4" w:rsidRDefault="00925EDB" w:rsidP="00925EDB">
                            <w:pPr>
                              <w:jc w:val="center"/>
                            </w:pPr>
                            <w:r w:rsidRPr="001A25F4">
                              <w:t>Aç/Kapa düğmes</w:t>
                            </w:r>
                            <w:r>
                              <w:t>i yardımıyla cihaz çalıştırı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B2B9A5" id="_x0000_s1027" type="#_x0000_t202" style="position:absolute;margin-left:0;margin-top:6.65pt;width:181.45pt;height:44.9pt;z-index:251668480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qaKAIAAE8EAAAOAAAAZHJzL2Uyb0RvYy54bWysVNuO0zAQfUfiHyy/06ShZXejpqulSxFi&#10;F5AWPsBxnMbC9hjbaVK+nrHT7ZbbCyIPlsczPj5zZiar61ErshfOSzAVnc9ySoTh0Eizq+iXz9sX&#10;l5T4wEzDFBhR0YPw9Hr9/NlqsKUooAPVCEcQxPhysBXtQrBllnneCc38DKww6GzBaRbQdLuscWxA&#10;dK2yIs9fZQO4xjrgwns8vZ2cdJ3w21bw8LFtvQhEVRS5hbS6tNZxzdYrVu4cs53kRxrsH1hoJg0+&#10;eoK6ZYGR3snfoLTkDjy0YcZBZ9C2kouUA2Yzz3/J5qFjVqRcUBxvTzL5/wfLP+w/OSKbii4pMUxj&#10;ie5FkIa870Pve1JEhQbrSwx8sBgaxtcwYqVTtt7eAf/qiYFNx8xO3DgHQydYgwzn8WZ2dnXC8RGk&#10;Hu6hwadYHyABja3TUT4UhCA6Vupwqo4YA+F4WLzMF4s50uToW17kaKcnWPl42zof3grQJG4q6rD6&#10;CZ3t73yIbFj5GBIf86Bks5VKJcPt6o1yZM+wU7bpO6L/FKYMGSp6tSyWkwB/hcjT9ycILQO2vJK6&#10;openIFZG2d6YJjVkYFJNe6SszFHHKN0kYhjrMRUtiRw1rqE5oLAOpg7HicRNB+47JQN2d0X9t545&#10;QYl6Z7A4V/PFIo5DMhbLiwINd+6pzz3McISqaKBk2m5CGqGkm73BIm5l0veJyZEydm2S/ThhcSzO&#10;7RT19B9Y/wAAAP//AwBQSwMEFAAGAAgAAAAhANK9P4nbAAAABwEAAA8AAABkcnMvZG93bnJldi54&#10;bWxMj09Pg0AQxe8mfofNmHizS8EQRZamIXpt0tbE65QdgXb/ILtQ/PaOJz2+9ybv/abcLNaImcbQ&#10;e6dgvUpAkGu87l2r4P349vAEIkR0Go13pOCbAmyq25sSC+2vbk/zIbaCS1woUEEX41BIGZqOLIaV&#10;H8hx9ulHi5Hl2Eo94pXLrZFpkuTSYu94ocOB6o6ay2GyCqZjvZ33dXr+mHf6cZe/okXzpdT93bJ9&#10;ARFpiX/H8IvP6FAx08lPTgdhFPAjkd0sA8FplqfPIE5sJNkaZFXK//zVDwAAAP//AwBQSwECLQAU&#10;AAYACAAAACEAtoM4kv4AAADhAQAAEwAAAAAAAAAAAAAAAAAAAAAAW0NvbnRlbnRfVHlwZXNdLnht&#10;bFBLAQItABQABgAIAAAAIQA4/SH/1gAAAJQBAAALAAAAAAAAAAAAAAAAAC8BAABfcmVscy8ucmVs&#10;c1BLAQItABQABgAIAAAAIQDNfHqaKAIAAE8EAAAOAAAAAAAAAAAAAAAAAC4CAABkcnMvZTJvRG9j&#10;LnhtbFBLAQItABQABgAIAAAAIQDSvT+J2wAAAAcBAAAPAAAAAAAAAAAAAAAAAIIEAABkcnMvZG93&#10;bnJldi54bWxQSwUGAAAAAAQABADzAAAAigUAAAAA&#10;">
                <v:textbox style="mso-fit-shape-to-text:t">
                  <w:txbxContent>
                    <w:p w14:paraId="6B48E72F" w14:textId="77777777" w:rsidR="00925EDB" w:rsidRPr="001A25F4" w:rsidRDefault="00925EDB" w:rsidP="00925EDB">
                      <w:pPr>
                        <w:jc w:val="center"/>
                      </w:pPr>
                      <w:r w:rsidRPr="001A25F4">
                        <w:t>Aç/Kapa düğmes</w:t>
                      </w:r>
                      <w:r>
                        <w:t>i yardımıyla cihaz çalıştırılı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                                          </w:t>
      </w:r>
    </w:p>
    <w:p w14:paraId="5BFDD0F3" w14:textId="77777777" w:rsidR="00925EDB" w:rsidRDefault="00925EDB" w:rsidP="00925EDB">
      <w:pPr>
        <w:tabs>
          <w:tab w:val="left" w:pos="795"/>
          <w:tab w:val="center" w:pos="4536"/>
        </w:tabs>
        <w:jc w:val="center"/>
      </w:pPr>
    </w:p>
    <w:p w14:paraId="3345E593" w14:textId="77777777" w:rsidR="00925EDB" w:rsidRDefault="00925EDB" w:rsidP="00925EDB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37474" wp14:editId="583766A6">
                <wp:simplePos x="0" y="0"/>
                <wp:positionH relativeFrom="margin">
                  <wp:posOffset>2889885</wp:posOffset>
                </wp:positionH>
                <wp:positionV relativeFrom="paragraph">
                  <wp:posOffset>142875</wp:posOffset>
                </wp:positionV>
                <wp:extent cx="0" cy="431800"/>
                <wp:effectExtent l="76200" t="0" r="57150" b="6350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A7419" id="Düz Ok Bağlayıcısı 13" o:spid="_x0000_s1026" type="#_x0000_t32" style="position:absolute;margin-left:227.55pt;margin-top:11.25pt;width:0;height:34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tan+AEAADMEAAAOAAAAZHJzL2Uyb0RvYy54bWysU0uOEzEQ3SNxB8t70p0ZhEZROiORMGwQ&#10;E/E5gMdtpy38U7lI0lyGM2TPjhyMsjvp8BMSiE11l12vqt6r8vx27yzbKkgm+IZPJzVnysvQGr9p&#10;+Pt3d09uOEsofCts8KrhvUr8dvH40XwXZ+oqdMG2Chgl8Wm2iw3vEOOsqpLslBNpEqLydKkDOIHk&#10;wqZqQewou7PVVV0/q3YB2ghBqpTodDVc8kXJr7WSeK91Ushsw6k3LBaKfci2WszFbAMidkae2hD/&#10;0IUTxlPRMdVKoGAfwfySyhkJIQWNExlcFbQ2UhUOxGZa/8TmbSeiKlxInBRHmdL/Sytfb9fATEuz&#10;u+bMC0czWn398ondf2DPxfGzFf3xII+HdDwwiiC5djHNCLX0azh5Ka4hc99rcPlLrNi+SNyPEqs9&#10;MjkcSjp9ej29qYv61QUXIeFLFRzLPw1PCMJsOlwG72mOAaZFYbF9lZAqE/AMyEWtzzYFa9o7Y21x&#10;8hKppQW2FTR+3E9z/4T7IQqFsS98y7CPxB3BCL+x6hSZs1aZ8cCx/GFv1VDxjdIkHbEaOitLe6kn&#10;pFQezzWtp+gM09TdCKwLpT8CT/EZqspC/w14RJTKweMIdsYH+F31i0x6iD8rMPDOEjyEti/TL9LQ&#10;ZhZVT68or/73foFf3vriGwAAAP//AwBQSwMEFAAGAAgAAAAhAOFKb0TdAAAACQEAAA8AAABkcnMv&#10;ZG93bnJldi54bWxMj91Kw0AQRu8F32EZwTu7m2BE02xKEQpFEdrqA2yy0yS4P3F32yZv74gXejkz&#10;H2fOV60ma9gZQxy8k5AtBDB0rdeD6yR8vG/uHoHFpJxWxjuUMGOEVX19ValS+4vb4/mQOkYQF0sl&#10;oU9pLDmPbY9WxYUf0dHt6INVicbQcR3UheDW8FyIB27V4OhDr0Z87rH9PJyshKft2DVm9/qSfYmw&#10;2Q67+W1az1Le3kzrJbCEU/oLw48+qUNNTo0/OR2ZkXBfFBlFJeR5AYwCv4uG6KIAXlf8f4P6GwAA&#10;//8DAFBLAQItABQABgAIAAAAIQC2gziS/gAAAOEBAAATAAAAAAAAAAAAAAAAAAAAAABbQ29udGVu&#10;dF9UeXBlc10ueG1sUEsBAi0AFAAGAAgAAAAhADj9If/WAAAAlAEAAAsAAAAAAAAAAAAAAAAALwEA&#10;AF9yZWxzLy5yZWxzUEsBAi0AFAAGAAgAAAAhAPS61qf4AQAAMwQAAA4AAAAAAAAAAAAAAAAALgIA&#10;AGRycy9lMm9Eb2MueG1sUEsBAi0AFAAGAAgAAAAhAOFKb0TdAAAACQEAAA8AAAAAAAAAAAAAAAAA&#10;Ug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B851671" w14:textId="77777777" w:rsidR="00925EDB" w:rsidRDefault="00925EDB" w:rsidP="00925EDB">
      <w:pPr>
        <w:tabs>
          <w:tab w:val="left" w:pos="795"/>
          <w:tab w:val="center" w:pos="4536"/>
        </w:tabs>
      </w:pPr>
      <w:bookmarkStart w:id="0" w:name="_GoBack"/>
      <w:bookmarkEnd w:id="0"/>
    </w:p>
    <w:p w14:paraId="5BBA9EF4" w14:textId="77777777" w:rsidR="00925EDB" w:rsidRDefault="00925EDB" w:rsidP="00925EDB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9C658" wp14:editId="54EB0837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2304415" cy="753745"/>
                <wp:effectExtent l="0" t="0" r="19685" b="2032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335EC" w14:textId="77777777" w:rsidR="00925EDB" w:rsidRDefault="00925EDB" w:rsidP="00925EDB">
                            <w:pPr>
                              <w:jc w:val="center"/>
                            </w:pPr>
                            <w:r w:rsidRPr="001A25F4">
                              <w:t>Set butonuna basıldıktan sonra yukarı-aşağı-sağa-sola ok tuşları kullanılarak sıcaklık ayarlan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69C658" id="_x0000_s1028" type="#_x0000_t202" style="position:absolute;left:0;text-align:left;margin-left:0;margin-top:12.4pt;width:181.45pt;height:59.35pt;z-index:251661312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20oLAIAAFEEAAAOAAAAZHJzL2Uyb0RvYy54bWysVNuO0zAQfUfiHyy/06RpQnejpqulSxFi&#10;F5AWPmDiOI2FYxvbbVK+nrHTLeX2gsiD5fGMj2fOmcnqZuwlOXDrhFYVnc9SSrhiuhFqV9HPn7Yv&#10;rihxHlQDUite0SN39Gb9/NlqMCXPdKdlwy1BEOXKwVS0896USeJYx3twM224QmerbQ8eTbtLGgsD&#10;ovcyydL0ZTJo2xirGXcOT+8mJ11H/LblzH9oW8c9kRXF3HxcbVzrsCbrFZQ7C6YT7JQG/EMWPQiF&#10;j56h7sAD2VvxG1QvmNVOt37GdJ/othWMxxqwmnn6SzWPHRgea0FynDnT5P4fLHt/+GiJaCq6SJeU&#10;KOhRpAfuhSLv9n7v9iQLHA3GlRj6aDDYj6/0iFrHep251+yLI0pvOlA7fmutHjoODeY4DzeTi6sT&#10;jgsg9fCgG3wK9l5HoLG1fSAQKSGIjlodz/rw0ROGh9kizfN5QQlD37JYLPMiPgHl021jnX/DdU/C&#10;pqIW9Y/ocLh3PmQD5VNIeMxpKZqtkDIadldvpCUHwF7Zxu+E/lOYVGSo6HWRFRMBf4VI4/cniF54&#10;bHop+openYOgDLS9Vk1sSQ9CTntMWaoTj4G6iUQ/1mOU7SxPrZsjEmv11OM4k7jptP1GyYD9XVH3&#10;dQ+WUyLfKhTnep7nYSCikRfLDA176akvPaAYQlXUUzJtNz4OUeTN3KKIWxH5DWpPmZxSxr6NtJ9m&#10;LAzGpR2jfvwJ1t8BAAD//wMAUEsDBBQABgAIAAAAIQBCx6ox2wAAAAcBAAAPAAAAZHJzL2Rvd25y&#10;ZXYueG1sTI/BTsMwEETvSPyDtUjcqEMaIghxqiqCa6W2SFy3sUkC9jrEThr+nuVEj6MZzbwpN4uz&#10;YjZj6D0puF8lIAw1XvfUKng7vt49gggRSaP1ZBT8mACb6vqqxEL7M+3NfIit4BIKBSroYhwKKUPT&#10;GYdh5QdD7H340WFkObZSj3jmcmdlmiS5dNgTL3Q4mLozzddhcgqmY72d93X6+T7vdLbLX9Ch/Vbq&#10;9mbZPoOIZon/YfjDZ3SomOnkJ9JBWAV8JCpIM+Znd52nTyBOHMvWDyCrUl7yV78AAAD//wMAUEsB&#10;Ai0AFAAGAAgAAAAhALaDOJL+AAAA4QEAABMAAAAAAAAAAAAAAAAAAAAAAFtDb250ZW50X1R5cGVz&#10;XS54bWxQSwECLQAUAAYACAAAACEAOP0h/9YAAACUAQAACwAAAAAAAAAAAAAAAAAvAQAAX3JlbHMv&#10;LnJlbHNQSwECLQAUAAYACAAAACEAcFdtKCwCAABRBAAADgAAAAAAAAAAAAAAAAAuAgAAZHJzL2Uy&#10;b0RvYy54bWxQSwECLQAUAAYACAAAACEAQseqMdsAAAAHAQAADwAAAAAAAAAAAAAAAACGBAAAZHJz&#10;L2Rvd25yZXYueG1sUEsFBgAAAAAEAAQA8wAAAI4FAAAAAA==&#10;">
                <v:textbox style="mso-fit-shape-to-text:t">
                  <w:txbxContent>
                    <w:p w14:paraId="529335EC" w14:textId="77777777" w:rsidR="00925EDB" w:rsidRDefault="00925EDB" w:rsidP="00925EDB">
                      <w:pPr>
                        <w:jc w:val="center"/>
                      </w:pPr>
                      <w:r w:rsidRPr="001A25F4">
                        <w:t>Set butonuna basıldıktan sonra yukarı-aşağı-sağa-sola ok tuşları kullanılarak sıcaklık ayarlanı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70CF6F" w14:textId="77777777" w:rsidR="00925EDB" w:rsidRDefault="00925EDB" w:rsidP="00925EDB">
      <w:pPr>
        <w:tabs>
          <w:tab w:val="left" w:pos="795"/>
          <w:tab w:val="center" w:pos="4536"/>
        </w:tabs>
        <w:jc w:val="center"/>
      </w:pPr>
    </w:p>
    <w:p w14:paraId="7FD2922A" w14:textId="77777777" w:rsidR="00925EDB" w:rsidRDefault="00925EDB" w:rsidP="00925EDB">
      <w:pPr>
        <w:tabs>
          <w:tab w:val="left" w:pos="795"/>
          <w:tab w:val="center" w:pos="4536"/>
        </w:tabs>
      </w:pPr>
    </w:p>
    <w:p w14:paraId="4C3E41FA" w14:textId="77777777" w:rsidR="00925EDB" w:rsidRDefault="00925EDB" w:rsidP="00925EDB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7158C" wp14:editId="3FF28775">
                <wp:simplePos x="0" y="0"/>
                <wp:positionH relativeFrom="margin">
                  <wp:posOffset>2889885</wp:posOffset>
                </wp:positionH>
                <wp:positionV relativeFrom="paragraph">
                  <wp:posOffset>194945</wp:posOffset>
                </wp:positionV>
                <wp:extent cx="0" cy="431800"/>
                <wp:effectExtent l="76200" t="0" r="57150" b="6350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7C9A" id="Düz Ok Bağlayıcısı 2" o:spid="_x0000_s1026" type="#_x0000_t32" style="position:absolute;margin-left:227.55pt;margin-top:15.35pt;width:0;height:34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9C+QEAALYDAAAOAAAAZHJzL2Uyb0RvYy54bWysU82O0zAQviPxDpbvNGkXVquo6Uq0LBfE&#10;VmJ5gFnHSSz8J49pGl6GZ+idG30wxk4oC9wQPjj2jObzfN98Wd8ejWYHGVA5W/PlouRMWuEaZbua&#10;f3y4e3HDGUawDWhnZc1Hifx28/zZevCVXLne6UYGRiAWq8HXvI/RV0WBopcGcOG8tJRsXTAQ6Rq6&#10;ogkwELrRxaosr4vBhcYHJyQiRXdTkm8yfttKEe/bFmVkuubUW8x7yPtj2ovNGqougO+VmNuAf+jC&#10;gLL06AVqBxHY56D+gjJKBIeujQvhTOHaVgmZORCbZfkHmw89eJm5kDjoLzLh/4MV7w/7wFRT8xVn&#10;FgyNaPf92xd2/4m9hvNXDeP5JM4nPJ/YKok1eKyoZmv3Yb6h34fE/NgGk77EiR2zwONFYHmMTExB&#10;QdGXV8ubMmtf/KrzAeNb6QxLh5pjDKC6Pm6dtTRFF5ZZXzi8w0gvU+HPgvSodXdK6zxMbdlQ8+ur&#10;VzRuAWSpVkOko/FEEm3HGeiOvCpiyIjotGpSdcLBEbc6sAOQXchljRseqHfONGCkBBHKKylBHfxW&#10;mtrZAfZTcU5N7jIqksW1MjUn1rSmcASl39iGxdGT6DEosJ2WM7K2qRuZDTwTTspPWqfTo2vGPIIi&#10;3cgcuaHZyMl9T+90fvq7bX4AAAD//wMAUEsDBBQABgAIAAAAIQD/wKHJ3gAAAAkBAAAPAAAAZHJz&#10;L2Rvd25yZXYueG1sTI/BTsMwDIbvSLxDZCQuaEvKGBul7jQhcRpSxdgDZI1JC41TNdlWeHqCdoCj&#10;7U+/v79Yja4TRxpC6xkhmyoQxLU3LVuE3dvzZAkiRM1Gd54J4YsCrMrLi0Lnxp/4lY7baEUK4ZBr&#10;hCbGPpcy1A05Haa+J063dz84HdM4WGkGfUrhrpO3St1Lp1tOHxrd01ND9ef24BDoRnOVVer746WK&#10;/cyuK7vZSMTrq3H9CCLSGP9g+NVP6lAmp70/sAmiQ7ibz7OEIszUAkQCzos9wsNyAbIs5P8G5Q8A&#10;AAD//wMAUEsBAi0AFAAGAAgAAAAhALaDOJL+AAAA4QEAABMAAAAAAAAAAAAAAAAAAAAAAFtDb250&#10;ZW50X1R5cGVzXS54bWxQSwECLQAUAAYACAAAACEAOP0h/9YAAACUAQAACwAAAAAAAAAAAAAAAAAv&#10;AQAAX3JlbHMvLnJlbHNQSwECLQAUAAYACAAAACEAiXqvQvkBAAC2AwAADgAAAAAAAAAAAAAAAAAu&#10;AgAAZHJzL2Uyb0RvYy54bWxQSwECLQAUAAYACAAAACEA/8Chyd4AAAAJAQAADwAAAAAAAAAAAAAA&#10;AABT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B76033E" w14:textId="77777777" w:rsidR="00925EDB" w:rsidRDefault="00925EDB" w:rsidP="00925EDB">
      <w:pPr>
        <w:tabs>
          <w:tab w:val="left" w:pos="795"/>
          <w:tab w:val="center" w:pos="4536"/>
        </w:tabs>
      </w:pPr>
    </w:p>
    <w:p w14:paraId="496718D2" w14:textId="77777777" w:rsidR="00925EDB" w:rsidRDefault="00925EDB" w:rsidP="00925EDB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3670C" wp14:editId="72D52580">
                <wp:simplePos x="0" y="0"/>
                <wp:positionH relativeFrom="column">
                  <wp:posOffset>1785620</wp:posOffset>
                </wp:positionH>
                <wp:positionV relativeFrom="paragraph">
                  <wp:posOffset>153035</wp:posOffset>
                </wp:positionV>
                <wp:extent cx="2304415" cy="386080"/>
                <wp:effectExtent l="0" t="0" r="19685" b="2730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18F23" w14:textId="77777777" w:rsidR="00925EDB" w:rsidRDefault="00925EDB" w:rsidP="00925EDB">
                            <w:pPr>
                              <w:jc w:val="center"/>
                            </w:pPr>
                            <w:proofErr w:type="spellStart"/>
                            <w:r w:rsidRPr="001A25F4">
                              <w:t>Enter</w:t>
                            </w:r>
                            <w:proofErr w:type="spellEnd"/>
                            <w:r w:rsidRPr="001A25F4">
                              <w:t xml:space="preserve"> butonuna bas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43670C" id="_x0000_s1029" type="#_x0000_t202" style="position:absolute;margin-left:140.6pt;margin-top:12.05pt;width:181.45pt;height:30.4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r8LAIAAE8EAAAOAAAAZHJzL2Uyb0RvYy54bWysVMGO0zAQvSPxD5bvNGnaLt2o6WrpUoTY&#10;BaSFD3Acp7GwPcF2mpSvZ+y0JQJOiBwsj2f8PPPeTDZ3g1bkKKyTYAo6n6WUCMOhkuZQ0K9f9q/W&#10;lDjPTMUUGFHQk3D0bvvyxaZvc5FBA6oSliCIcXnfFrTxvs2TxPFGaOZm0AqDzhqsZh5Ne0gqy3pE&#10;1yrJ0vQm6cFWrQUunMPTh9FJtxG/rgX3n+raCU9UQTE3H1cb1zKsyXbD8oNlbSP5OQ32D1loJg0+&#10;eoV6YJ6Rzso/oLTkFhzUfsZBJ1DXkotYA1YzT3+r5rlhrYi1IDmuvdLk/h8s/3j8bImsUDtKDNMo&#10;0ZPw0pAPne9cR7LAUN+6HAOfWwz1wxsYQnSo1rWPwL85YmDXMHMQ99ZC3whWYYbzcDOZXB1xXAAp&#10;+yeo8CnWeYhAQ211AERCCKKjUqerOmLwhONhtkiXy/mKEo6+xfomXUf5EpZfbrfW+XcCNAmbglpU&#10;P6Kz46PzIRuWX0Ji9qBktZdKRcMeyp2y5MiwU/bxiwVgkdMwZUhf0NtVthoJmPrcFCKN398gtPTY&#10;8krqgq6vQSwPtL01VWxIz6Qa95iyMmceA3UjiX4ohyja4iJPCdUJibUwdjhOJG4asD8o6bG7C+q+&#10;d8wKStR7g+LczpfLMA7RWK5eZ2jYqaecepjhCFVQT8m43fk4QmML3KOIexn5DWqPmZxTxq6NtJ8n&#10;LIzF1I5Rv/4D258AAAD//wMAUEsDBBQABgAIAAAAIQACmW4C3AAAAAkBAAAPAAAAZHJzL2Rvd25y&#10;ZXYueG1sTI/BToNAEIbvJr7DZky82QVCCCJL0xC9Nmlr0uuUHQFlZ5FdKL6925Pe/sl8+eebcrua&#10;QSw0ud6ygngTgSBurO65VfB+envKQTiPrHGwTAp+yMG2ur8rsdD2ygdajr4VoYRdgQo678dCStd0&#10;ZNBt7Egcdh92MujDOLVST3gN5WaQSRRl0mDP4UKHI9UdNV/H2SiYT/VuOdTJ53nZ63SfvaLB4Vup&#10;x4d19wLC0+r/YLjpB3WogtPFzqydGBQkeZwENIQ0BhGALL2Fi4I8fQZZlfL/B9UvAAAA//8DAFBL&#10;AQItABQABgAIAAAAIQC2gziS/gAAAOEBAAATAAAAAAAAAAAAAAAAAAAAAABbQ29udGVudF9UeXBl&#10;c10ueG1sUEsBAi0AFAAGAAgAAAAhADj9If/WAAAAlAEAAAsAAAAAAAAAAAAAAAAALwEAAF9yZWxz&#10;Ly5yZWxzUEsBAi0AFAAGAAgAAAAhAMqcavwsAgAATwQAAA4AAAAAAAAAAAAAAAAALgIAAGRycy9l&#10;Mm9Eb2MueG1sUEsBAi0AFAAGAAgAAAAhAAKZbgLcAAAACQEAAA8AAAAAAAAAAAAAAAAAhgQAAGRy&#10;cy9kb3ducmV2LnhtbFBLBQYAAAAABAAEAPMAAACPBQAAAAA=&#10;">
                <v:textbox style="mso-fit-shape-to-text:t">
                  <w:txbxContent>
                    <w:p w14:paraId="32B18F23" w14:textId="77777777" w:rsidR="00925EDB" w:rsidRDefault="00925EDB" w:rsidP="00925EDB">
                      <w:pPr>
                        <w:jc w:val="center"/>
                      </w:pPr>
                      <w:proofErr w:type="spellStart"/>
                      <w:r w:rsidRPr="001A25F4">
                        <w:t>Enter</w:t>
                      </w:r>
                      <w:proofErr w:type="spellEnd"/>
                      <w:r w:rsidRPr="001A25F4">
                        <w:t xml:space="preserve"> butonuna basılır.</w:t>
                      </w:r>
                    </w:p>
                  </w:txbxContent>
                </v:textbox>
              </v:shape>
            </w:pict>
          </mc:Fallback>
        </mc:AlternateContent>
      </w:r>
    </w:p>
    <w:p w14:paraId="13300C14" w14:textId="77777777" w:rsidR="00925EDB" w:rsidRPr="00297950" w:rsidRDefault="00925EDB" w:rsidP="00925EDB"/>
    <w:p w14:paraId="354C224C" w14:textId="77777777" w:rsidR="00925EDB" w:rsidRPr="00297950" w:rsidRDefault="00925EDB" w:rsidP="00925ED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CA026" wp14:editId="5D68CD5C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0" cy="431800"/>
                <wp:effectExtent l="76200" t="0" r="57150" b="6350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C053E" id="Düz Ok Bağlayıcısı 4" o:spid="_x0000_s1026" type="#_x0000_t32" style="position:absolute;margin-left:0;margin-top:3pt;width:0;height:34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IT+gEAALYDAAAOAAAAZHJzL2Uyb0RvYy54bWysU0tu2zAQ3RfoHQjua8mJGwSC5QC1m26K&#10;xkCTA0woSiLKHzisZfUyPYP33dUH65By3bTZBeWCImcwj/PePC1v9kaznQyonK35fFZyJq1wjbJd&#10;zR/ub99cc4YRbAPaWVnzUSK/Wb1+tRx8JS9c73QjAyMQi9Xga97H6KuiQNFLAzhzXlpKti4YiHQN&#10;XdEEGAjd6OKiLK+KwYXGByckIkU3U5KvMn7bShHv2hZlZLrm1FvMe8j7Y9qL1RKqLoDvlTi1AS/o&#10;woCy9OgZagMR2NegnkEZJYJD18aZcKZwbauEzByIzbz8h83nHrzMXEgc9GeZ8P/Bik+7bWCqqfmC&#10;MwuGRrT5+eMbu/vC3sHxu4bxeBDHAx4PbJHEGjxWVLO223C6od+GxHzfBpO+xInts8DjWWC5j0xM&#10;QUHRxeX8uszaF3/qfMD4QTrD0qHmGAOoro9rZy1N0YV51hd2HzHSy1T4uyA9at2t0joPU1s21Pzq&#10;8i2NWwBZqtUQ6Wg8kUTbcQa6I6+KGDIiOq2aVJ1wcMS1DmwHZBdyWeOGe+qdMw0YKUGE8kpKUAd/&#10;laZ2NoD9VJxTk7uMimRxrUzNiTWtKRxB6fe2YXH0JHoMCmyn5QlZ29SNzAY+EU7KT1qn06NrxjyC&#10;It3IHLmhk5GT+57e6fz0d1v9AgAA//8DAFBLAwQUAAYACAAAACEAb8PY5tgAAAACAQAADwAAAGRy&#10;cy9kb3ducmV2LnhtbEyPQU/DMAyF70j8h8hIXBBLBmhMpek0IXEaUsXgB3iNlxYap2qyrfDrMSd2&#10;8ZP1rPc+l6sp9OpIY+oiW5jPDCjiJrqOvYWP95fbJaiUkR32kcnCNyVYVZcXJRYunviNjtvslYRw&#10;KtBCm/NQaJ2algKmWRyIxdvHMWCWdfTajXiS8NDrO2MWOmDH0tDiQM8tNV/bQ7BAN8j1vDY/n691&#10;Hu79uvabjbb2+mpaP4HKNOX/Y/jDF3SohGkXD+yS6i3II9nCQkRMmTsLjw8GdFXqc/TqFwAA//8D&#10;AFBLAQItABQABgAIAAAAIQC2gziS/gAAAOEBAAATAAAAAAAAAAAAAAAAAAAAAABbQ29udGVudF9U&#10;eXBlc10ueG1sUEsBAi0AFAAGAAgAAAAhADj9If/WAAAAlAEAAAsAAAAAAAAAAAAAAAAALwEAAF9y&#10;ZWxzLy5yZWxzUEsBAi0AFAAGAAgAAAAhAEbywhP6AQAAtgMAAA4AAAAAAAAAAAAAAAAALgIAAGRy&#10;cy9lMm9Eb2MueG1sUEsBAi0AFAAGAAgAAAAhAG/D2ObYAAAAAgEAAA8AAAAAAAAAAAAAAAAAVAQA&#10;AGRycy9kb3ducmV2LnhtbFBLBQYAAAAABAAEAPMAAABZ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4CC9EF1" w14:textId="77777777" w:rsidR="00925EDB" w:rsidRPr="00297950" w:rsidRDefault="00925EDB" w:rsidP="00925ED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9B307F" wp14:editId="14A02519">
                <wp:simplePos x="0" y="0"/>
                <wp:positionH relativeFrom="column">
                  <wp:posOffset>1776095</wp:posOffset>
                </wp:positionH>
                <wp:positionV relativeFrom="paragraph">
                  <wp:posOffset>285750</wp:posOffset>
                </wp:positionV>
                <wp:extent cx="2304415" cy="570230"/>
                <wp:effectExtent l="0" t="0" r="19685" b="2730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F0162" w14:textId="77777777" w:rsidR="00925EDB" w:rsidRDefault="00925EDB" w:rsidP="00925EDB">
                            <w:pPr>
                              <w:jc w:val="center"/>
                            </w:pPr>
                            <w:r w:rsidRPr="001A25F4">
                              <w:t xml:space="preserve">Program </w:t>
                            </w:r>
                            <w:proofErr w:type="spellStart"/>
                            <w:r w:rsidRPr="001A25F4">
                              <w:t>mode</w:t>
                            </w:r>
                            <w:proofErr w:type="spellEnd"/>
                            <w:r w:rsidRPr="001A25F4">
                              <w:t xml:space="preserve"> butonu ile istenilen program seç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9B307F" id="_x0000_s1030" type="#_x0000_t202" style="position:absolute;margin-left:139.85pt;margin-top:22.5pt;width:181.45pt;height:44.9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j8fKQIAAE8EAAAOAAAAZHJzL2Uyb0RvYy54bWysVNtu2zAMfR+wfxD0vthxnbU14hRdugzD&#10;2m1Atw+gZTkWptskJXb79aPkNM1uL8P8IJAidUgekl5ejUqSPXdeGF3T+SynhGtmWqG3Nf36ZfPq&#10;ghIfQLcgjeY1feCeXq1evlgOtuKF6Y1suSMIon012Jr2IdgqyzzruQI/M5ZrNHbGKQioum3WOhgQ&#10;XcmsyPPX2WBca51h3Hu8vZmMdJXwu46z8KnrPA9E1hRzC+l06Wzima2WUG0d2F6wQxrwD1koEBqD&#10;HqFuIADZOfEblBLMGW+6MGNGZabrBOOpBqxmnv9SzX0PlqdakBxvjzT5/wfLPu4/OyLamp5RokFh&#10;i+54EJp82IWd35EiMjRYX6HjvUXXML4xI3Y6VevtrWHfPNFm3YPe8mvnzNBzaDHDeXyZnTydcHwE&#10;aYY702Io2AWTgMbOqUgfEkIQHTv1cOwOHwNheFmc5WU5X1DC0LY4z1FPIaB6em2dD++4USQKNXXY&#10;/YQO+1sfYjZQPbnEYN5I0W6ElElx22YtHdkDTsomfQf0n9ykJkNNLxfFYiLgrxB5+v4EoUTAkZdC&#10;1fTi6ARVpO2tbtNABhBykjFlqQ88RuomEsPYjKlpZQwQOW5M+4DEOjNNOG4kCr1xj5QMON019d93&#10;4Dgl8r3G5lzOyzKuQ1LKxXmBiju1NKcW0AyhahoomcR1SCuUeLPX2MSNSPw+Z3JIGac20X7YsLgW&#10;p3ryev4PrH4AAAD//wMAUEsDBBQABgAIAAAAIQBy5r9a3gAAAAoBAAAPAAAAZHJzL2Rvd25yZXYu&#10;eG1sTI9BT4NAEIXvJv6HzZh4s4uItFKWpiF6bdLWxOuU3QLKziK7UPz3jqd6nMyX976Xb2bbickM&#10;vnWk4HERgTBUOd1SreD9+PawAuEDksbOkVHwYzxsitubHDPtLrQ30yHUgkPIZ6igCaHPpPRVYyz6&#10;hesN8e/sBouBz6GWesALh9tOxlGUSostcUODvSkbU30dRqtgPJbbaV/Gnx/TTie79BUtdt9K3d/N&#10;2zWIYOZwheFPn9WhYKeTG0l70SmIly9LRhUkz7yJgTSJUxAnJp+SFcgil/8nFL8AAAD//wMAUEsB&#10;Ai0AFAAGAAgAAAAhALaDOJL+AAAA4QEAABMAAAAAAAAAAAAAAAAAAAAAAFtDb250ZW50X1R5cGVz&#10;XS54bWxQSwECLQAUAAYACAAAACEAOP0h/9YAAACUAQAACwAAAAAAAAAAAAAAAAAvAQAAX3JlbHMv&#10;LnJlbHNQSwECLQAUAAYACAAAACEAyN4/HykCAABPBAAADgAAAAAAAAAAAAAAAAAuAgAAZHJzL2Uy&#10;b0RvYy54bWxQSwECLQAUAAYACAAAACEAcua/Wt4AAAAKAQAADwAAAAAAAAAAAAAAAACDBAAAZHJz&#10;L2Rvd25yZXYueG1sUEsFBgAAAAAEAAQA8wAAAI4FAAAAAA==&#10;">
                <v:textbox style="mso-fit-shape-to-text:t">
                  <w:txbxContent>
                    <w:p w14:paraId="31AF0162" w14:textId="77777777" w:rsidR="00925EDB" w:rsidRDefault="00925EDB" w:rsidP="00925EDB">
                      <w:pPr>
                        <w:jc w:val="center"/>
                      </w:pPr>
                      <w:r w:rsidRPr="001A25F4">
                        <w:t xml:space="preserve">Program </w:t>
                      </w:r>
                      <w:proofErr w:type="spellStart"/>
                      <w:r w:rsidRPr="001A25F4">
                        <w:t>mode</w:t>
                      </w:r>
                      <w:proofErr w:type="spellEnd"/>
                      <w:r w:rsidRPr="001A25F4">
                        <w:t xml:space="preserve"> butonu ile istenilen program seçilir.</w:t>
                      </w:r>
                    </w:p>
                  </w:txbxContent>
                </v:textbox>
              </v:shape>
            </w:pict>
          </mc:Fallback>
        </mc:AlternateContent>
      </w:r>
    </w:p>
    <w:p w14:paraId="78FA5B83" w14:textId="77777777" w:rsidR="00925EDB" w:rsidRPr="00297950" w:rsidRDefault="00925EDB" w:rsidP="00925EDB"/>
    <w:p w14:paraId="3795BA3C" w14:textId="77777777" w:rsidR="00925EDB" w:rsidRPr="00297950" w:rsidRDefault="00925EDB" w:rsidP="00925EDB"/>
    <w:p w14:paraId="06165D34" w14:textId="77777777" w:rsidR="00925EDB" w:rsidRPr="00297950" w:rsidRDefault="00925EDB" w:rsidP="00925ED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BBE2F5" wp14:editId="68FEB7A7">
                <wp:simplePos x="0" y="0"/>
                <wp:positionH relativeFrom="margin">
                  <wp:posOffset>2889885</wp:posOffset>
                </wp:positionH>
                <wp:positionV relativeFrom="paragraph">
                  <wp:posOffset>172085</wp:posOffset>
                </wp:positionV>
                <wp:extent cx="0" cy="431800"/>
                <wp:effectExtent l="76200" t="0" r="57150" b="6350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8BE98" id="Düz Ok Bağlayıcısı 17" o:spid="_x0000_s1026" type="#_x0000_t32" style="position:absolute;margin-left:227.55pt;margin-top:13.55pt;width:0;height:34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Jp+wEAALgDAAAOAAAAZHJzL2Uyb0RvYy54bWysU82O0zAQviPxDpbvNOkuLKuo6Uq0LBfE&#10;VmJ5gFnHSSz8J49pGl6GZ+idG32wHTuhLHBD5ODYM5nP833zZXVzMJrtZUDlbM2Xi5IzaYVrlO1q&#10;/un+9sU1ZxjBNqCdlTUfJfKb9fNnq8FX8sL1TjcyMAKxWA2+5n2MvioKFL00gAvnpaVk64KBSMfQ&#10;FU2AgdCNLi7K8qoYXGh8cEIiUnQ7Jfk647etFPGubVFGpmtOvcW8hrw+pLVYr6DqAvheibkN+Icu&#10;DChLl56hthCBfQnqLyijRHDo2rgQzhSubZWQmQOxWZZ/sPnYg5eZC4mD/iwT/j9Y8WG/C0w1NLvX&#10;nFkwNKPtj+9f2d1n9gZO3zSMp6M4HfF0ZPQFyTV4rKhqY3dhPqHfhcT90AaT3sSKHbLE41lieYhM&#10;TEFB0ZeXy+syq1/8qvMB4zvpDEubmmMMoLo+bpy1NEcXlllh2L/HSDdT4c+CdKl1t0rrPE5t2VDz&#10;q8tXNHABZKpWQ6St8UQTbccZ6I7cKmLIiOi0alJ1wsERNzqwPZBhyGeNG+6pd840YKQEEcpPUoI6&#10;+K00tbMF7KfinJr8ZVQkk2tlak6s6ZnCEZR+axsWR0+qx6DAdlrOyNqmbmS28Ew4KT9pnXYPrhnz&#10;CIp0InvkhmYrJ/89PdP+6Q+3fgQAAP//AwBQSwMEFAAGAAgAAAAhAICuVpLdAAAACQEAAA8AAABk&#10;cnMvZG93bnJldi54bWxMj81Ow0AMhO9IvMPKSFwQ3aRQfkI2VYXEqUgRhQdws2YTyHqj7LYNPD1G&#10;PcDJsmc0/qZcTr5XexpjF9hAPstAETfBduwMvL0+Xd6BignZYh+YDHxRhGV1elJiYcOBX2i/SU5J&#10;CMcCDbQpDYXWsWnJY5yFgVi09zB6TLKOTtsRDxLuez3PshvtsWP50OJAjy01n5udN0AXyHVeZ98f&#10;z3Uartyqduu1Nub8bFo9gEo0pT8z/OILOlTCtA07tlH1Bq4Xi1ysBua3MsVwPGwN3Iugq1L/b1D9&#10;AAAA//8DAFBLAQItABQABgAIAAAAIQC2gziS/gAAAOEBAAATAAAAAAAAAAAAAAAAAAAAAABbQ29u&#10;dGVudF9UeXBlc10ueG1sUEsBAi0AFAAGAAgAAAAhADj9If/WAAAAlAEAAAsAAAAAAAAAAAAAAAAA&#10;LwEAAF9yZWxzLy5yZWxzUEsBAi0AFAAGAAgAAAAhAH9uUmn7AQAAuAMAAA4AAAAAAAAAAAAAAAAA&#10;LgIAAGRycy9lMm9Eb2MueG1sUEsBAi0AFAAGAAgAAAAhAICuVpLdAAAACQEAAA8AAAAAAAAAAAAA&#10;AAAAV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302395B" w14:textId="77777777" w:rsidR="00925EDB" w:rsidRPr="00297950" w:rsidRDefault="00925EDB" w:rsidP="00925EDB"/>
    <w:p w14:paraId="275F2B02" w14:textId="77777777" w:rsidR="00925EDB" w:rsidRPr="00297950" w:rsidRDefault="00925EDB" w:rsidP="00925ED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D87C07" wp14:editId="221AE3C6">
                <wp:simplePos x="0" y="0"/>
                <wp:positionH relativeFrom="column">
                  <wp:posOffset>1797685</wp:posOffset>
                </wp:positionH>
                <wp:positionV relativeFrom="paragraph">
                  <wp:posOffset>191770</wp:posOffset>
                </wp:positionV>
                <wp:extent cx="2304415" cy="570230"/>
                <wp:effectExtent l="0" t="0" r="19685" b="2730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3C4E6" w14:textId="77777777" w:rsidR="00925EDB" w:rsidRDefault="00925EDB" w:rsidP="00925EDB">
                            <w:pPr>
                              <w:jc w:val="center"/>
                            </w:pPr>
                            <w:r w:rsidRPr="001A25F4">
                              <w:t>İşlem bittikten sonra cihaz kapatılır ve gerekli temizlik işlemleri yap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D87C07" id="_x0000_s1031" type="#_x0000_t202" style="position:absolute;margin-left:141.55pt;margin-top:15.1pt;width:181.45pt;height:44.9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9YAKQIAAFAEAAAOAAAAZHJzL2Uyb0RvYy54bWysVNtu2zAMfR+wfxD0vtjx4l6MOEWXLsOw&#10;dhvQ7QNoWY6F6TZJid1+/Sg5TbPbyzA/CKRIHZKHpJdXo5Jkz50XRtd0Pssp4ZqZVuhtTb9+2by6&#10;oMQH0C1Io3lNH7inV6uXL5aDrXhheiNb7giCaF8NtqZ9CLbKMs96rsDPjOUajZ1xCgKqbpu1DgZE&#10;VzIr8vwsG4xrrTOMe4+3N5ORrhJ+13EWPnWd54HImmJuIZ0unU08s9USqq0D2wt2SAP+IQsFQmPQ&#10;I9QNBCA7J36DUoI5400XZsyozHSdYDzVgNXM81+que/B8lQLkuPtkSb//2DZx/1nR0SLvTujRIPC&#10;Ht3xIDT5sAs7vyNFpGiwvkLPe4u+YXxjRnRP5Xp7a9g3T7RZ96C3/No5M/QcWkxxHl9mJ08nHB9B&#10;muHOtBgKdsEkoLFzKvKHjBBEx1Y9HNvDx0AYXhav88ViXlLC0Fae56inEFA9vbbOh3fcKBKFmjps&#10;f0KH/a0PMRuonlxiMG+kaDdCyqS4bbOWjuwBR2WTvgP6T25Sk6Gml2VRTgT8FSJP358glAg481Ko&#10;ml4cnaCKtL3VbZrIAEJOMqYs9YHHSN1EYhibMXWtjAEix41pH5BYZ6YRx5VEoTfukZIBx7um/vsO&#10;HKdEvtfYnMv5YhH3ISmL8rxAxZ1amlMLaIZQNQ2UTOI6pB1KvNlrbOJGJH6fMzmkjGObaD+sWNyL&#10;Uz15Pf8IVj8AAAD//wMAUEsDBBQABgAIAAAAIQChmAMe3QAAAAoBAAAPAAAAZHJzL2Rvd25yZXYu&#10;eG1sTI/BasMwEETvhf6D2EJvjRwnmOBaDsG010CSQq4bS7WdSCvXkh3377s9tcdlHzNviu3srJjM&#10;EDpPCpaLBISh2uuOGgUfp/eXDYgQkTRaT0bBtwmwLR8fCsy1v9PBTMfYCA6hkKOCNsY+lzLUrXEY&#10;Fr43xL9PPziMfA6N1APeOdxZmSZJJh12xA0t9qZqTX07jk7BeKp206FKr+dpr9f77A0d2i+lnp/m&#10;3SuIaOb4B8OvPqtDyU4XP5IOwipIN6slowpWSQqCgWyd8bgLk1wMsizk/wnlDwAAAP//AwBQSwEC&#10;LQAUAAYACAAAACEAtoM4kv4AAADhAQAAEwAAAAAAAAAAAAAAAAAAAAAAW0NvbnRlbnRfVHlwZXNd&#10;LnhtbFBLAQItABQABgAIAAAAIQA4/SH/1gAAAJQBAAALAAAAAAAAAAAAAAAAAC8BAABfcmVscy8u&#10;cmVsc1BLAQItABQABgAIAAAAIQBjI9YAKQIAAFAEAAAOAAAAAAAAAAAAAAAAAC4CAABkcnMvZTJv&#10;RG9jLnhtbFBLAQItABQABgAIAAAAIQChmAMe3QAAAAoBAAAPAAAAAAAAAAAAAAAAAIMEAABkcnMv&#10;ZG93bnJldi54bWxQSwUGAAAAAAQABADzAAAAjQUAAAAA&#10;">
                <v:textbox style="mso-fit-shape-to-text:t">
                  <w:txbxContent>
                    <w:p w14:paraId="0073C4E6" w14:textId="77777777" w:rsidR="00925EDB" w:rsidRDefault="00925EDB" w:rsidP="00925EDB">
                      <w:pPr>
                        <w:jc w:val="center"/>
                      </w:pPr>
                      <w:r w:rsidRPr="001A25F4">
                        <w:t>İşlem bittikten sonra cihaz kapatılır ve gerekli temizlik işlemleri yapılır.</w:t>
                      </w:r>
                    </w:p>
                  </w:txbxContent>
                </v:textbox>
              </v:shape>
            </w:pict>
          </mc:Fallback>
        </mc:AlternateContent>
      </w:r>
    </w:p>
    <w:p w14:paraId="0901A221" w14:textId="77777777" w:rsidR="00925EDB" w:rsidRPr="00297950" w:rsidRDefault="00925EDB" w:rsidP="00925EDB"/>
    <w:p w14:paraId="1EB57A85" w14:textId="77777777" w:rsidR="00925EDB" w:rsidRPr="00297950" w:rsidRDefault="00925EDB" w:rsidP="00925EDB"/>
    <w:sectPr w:rsidR="00925EDB" w:rsidRPr="00297950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21BDF" w14:textId="77777777" w:rsidR="00747B1A" w:rsidRDefault="00747B1A" w:rsidP="001705DD">
      <w:pPr>
        <w:spacing w:after="0" w:line="240" w:lineRule="auto"/>
      </w:pPr>
      <w:r>
        <w:separator/>
      </w:r>
    </w:p>
  </w:endnote>
  <w:endnote w:type="continuationSeparator" w:id="0">
    <w:p w14:paraId="7F1A9586" w14:textId="77777777" w:rsidR="00747B1A" w:rsidRDefault="00747B1A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6C6E1A" w14:paraId="42C760EE" w14:textId="77777777" w:rsidTr="009F0431">
      <w:trPr>
        <w:trHeight w:val="257"/>
        <w:jc w:val="center"/>
      </w:trPr>
      <w:tc>
        <w:tcPr>
          <w:tcW w:w="3909" w:type="dxa"/>
        </w:tcPr>
        <w:p w14:paraId="4A49BFAC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0A4AFE9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A1640F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6C6E1A" w14:paraId="3A7BE1D8" w14:textId="77777777" w:rsidTr="009F0431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75DE679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atice Büşra KONUK</w:t>
          </w:r>
        </w:p>
      </w:tc>
      <w:tc>
        <w:tcPr>
          <w:tcW w:w="2918" w:type="dxa"/>
          <w:vMerge w:val="restart"/>
          <w:vAlign w:val="center"/>
        </w:tcPr>
        <w:p w14:paraId="703929F4" w14:textId="77777777" w:rsidR="006C6E1A" w:rsidRPr="00536CCA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 Dr. Tunahan ÇAKIR</w:t>
          </w:r>
        </w:p>
      </w:tc>
      <w:tc>
        <w:tcPr>
          <w:tcW w:w="2918" w:type="dxa"/>
          <w:vMerge w:val="restart"/>
          <w:vAlign w:val="center"/>
        </w:tcPr>
        <w:p w14:paraId="5C0B59A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6C6E1A" w14:paraId="1FC14086" w14:textId="77777777" w:rsidTr="009F0431">
      <w:trPr>
        <w:trHeight w:val="257"/>
        <w:jc w:val="center"/>
      </w:trPr>
      <w:tc>
        <w:tcPr>
          <w:tcW w:w="3909" w:type="dxa"/>
          <w:vMerge/>
        </w:tcPr>
        <w:p w14:paraId="3D93E473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DAFE678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0296981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6C6E1A" w14:paraId="657FB230" w14:textId="77777777" w:rsidTr="009F0431">
      <w:trPr>
        <w:trHeight w:val="257"/>
        <w:jc w:val="center"/>
      </w:trPr>
      <w:tc>
        <w:tcPr>
          <w:tcW w:w="3909" w:type="dxa"/>
          <w:vMerge/>
        </w:tcPr>
        <w:p w14:paraId="53D5132B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04D4532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F644A36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E675D" w14:textId="77777777" w:rsidR="00747B1A" w:rsidRDefault="00747B1A" w:rsidP="001705DD">
      <w:pPr>
        <w:spacing w:after="0" w:line="240" w:lineRule="auto"/>
      </w:pPr>
      <w:r>
        <w:separator/>
      </w:r>
    </w:p>
  </w:footnote>
  <w:footnote w:type="continuationSeparator" w:id="0">
    <w:p w14:paraId="26F41FC3" w14:textId="77777777" w:rsidR="00747B1A" w:rsidRDefault="00747B1A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73B0951C" w14:textId="77777777" w:rsidR="002F7DCA" w:rsidRDefault="002F7DCA" w:rsidP="002F7DCA">
          <w:pPr>
            <w:tabs>
              <w:tab w:val="left" w:pos="695"/>
              <w:tab w:val="center" w:pos="2368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OĞUTMALI İNKÜBATÖR (STIK)</w:t>
          </w:r>
        </w:p>
        <w:p w14:paraId="370D1BA5" w14:textId="5855449D" w:rsidR="007A2C0E" w:rsidRPr="00533D62" w:rsidRDefault="002F7DCA" w:rsidP="002F7DC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772F50EC" w:rsidR="007A2C0E" w:rsidRDefault="00925EDB" w:rsidP="007A2C0E">
          <w:r>
            <w:t>CH-TL-0177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1C6D5B47" w:rsidR="007A2C0E" w:rsidRDefault="00EA233F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2F7DCA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44A9A"/>
    <w:rsid w:val="00651553"/>
    <w:rsid w:val="006C1435"/>
    <w:rsid w:val="006C6E1A"/>
    <w:rsid w:val="006D0A82"/>
    <w:rsid w:val="006E755B"/>
    <w:rsid w:val="00747030"/>
    <w:rsid w:val="00747B1A"/>
    <w:rsid w:val="007A2C0E"/>
    <w:rsid w:val="00846E9C"/>
    <w:rsid w:val="008B7BEF"/>
    <w:rsid w:val="008F65B8"/>
    <w:rsid w:val="00903BB3"/>
    <w:rsid w:val="00906CC8"/>
    <w:rsid w:val="00922DAA"/>
    <w:rsid w:val="00925EDB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A233F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E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1518-2D99-4F05-9811-4880E6C7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4</cp:revision>
  <cp:lastPrinted>2017-04-03T08:26:00Z</cp:lastPrinted>
  <dcterms:created xsi:type="dcterms:W3CDTF">2017-12-16T16:29:00Z</dcterms:created>
  <dcterms:modified xsi:type="dcterms:W3CDTF">2018-06-11T10:33:00Z</dcterms:modified>
</cp:coreProperties>
</file>